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62B6" w14:textId="77777777"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14:paraId="37568A74" w14:textId="77777777"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14:paraId="0E0A4FAC" w14:textId="77777777"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3C9F308F" w14:textId="77777777"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14:paraId="4216A4D5" w14:textId="77777777"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79BE52C5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57A5624" w14:textId="77777777"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1475F40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14:paraId="5909914D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1DC841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639853AE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33F8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573B4B81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181980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3E3C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1EB296B7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CC6730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4F50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7951CB90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CBEA0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D94A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65F04396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FB51CA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17DA39A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3BFA1008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14:paraId="0345C885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14:paraId="272A3FFA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35D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8DD4B72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5DB24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0187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1CD24CFF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A41F1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9F68" w14:textId="77777777"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B04A30C" w14:textId="77777777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E0A1FC" w14:textId="77777777"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14:paraId="26B3281A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21F8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6220D98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43706CA4" w14:textId="77777777"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14:paraId="0BEFEA8A" w14:textId="77777777"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0E05682F" w14:textId="77777777"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14:paraId="007A8176" w14:textId="77777777"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14:paraId="6A777DED" w14:textId="0CDFFC3D" w:rsidR="0036589B" w:rsidRPr="00E961DD" w:rsidRDefault="00D4139A" w:rsidP="0036589B">
      <w:pPr>
        <w:shd w:val="clear" w:color="auto" w:fill="FFFF00"/>
        <w:ind w:right="21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Oferowana </w:t>
      </w:r>
      <w:r w:rsidR="0036589B" w:rsidRPr="00FE2E86">
        <w:rPr>
          <w:rFonts w:ascii="Segoe UI Light" w:hAnsi="Segoe UI Light" w:cs="Segoe UI Light"/>
          <w:sz w:val="22"/>
          <w:szCs w:val="22"/>
        </w:rPr>
        <w:t xml:space="preserve">cenę </w:t>
      </w:r>
      <w:r w:rsidR="0036589B">
        <w:rPr>
          <w:rFonts w:ascii="Segoe UI Light" w:hAnsi="Segoe UI Light" w:cs="Segoe UI Light"/>
          <w:sz w:val="22"/>
          <w:szCs w:val="22"/>
        </w:rPr>
        <w:t xml:space="preserve">jednostkową </w:t>
      </w:r>
      <w:r w:rsidR="0036589B" w:rsidRPr="00FE2E86">
        <w:rPr>
          <w:rFonts w:ascii="Segoe UI Light" w:hAnsi="Segoe UI Light" w:cs="Segoe UI Light"/>
          <w:sz w:val="22"/>
          <w:szCs w:val="22"/>
        </w:rPr>
        <w:t>brutto</w:t>
      </w:r>
      <w:r w:rsidR="0036589B">
        <w:rPr>
          <w:rFonts w:ascii="Segoe UI Light" w:hAnsi="Segoe UI Light" w:cs="Segoe UI Light"/>
          <w:sz w:val="22"/>
          <w:szCs w:val="22"/>
        </w:rPr>
        <w:t xml:space="preserve"> oferty</w:t>
      </w:r>
      <w:r w:rsidR="009E76D4">
        <w:rPr>
          <w:rFonts w:ascii="Segoe UI Light" w:hAnsi="Segoe UI Light" w:cs="Segoe UI Light"/>
          <w:sz w:val="22"/>
          <w:szCs w:val="22"/>
        </w:rPr>
        <w:t xml:space="preserve"> (słownie</w:t>
      </w:r>
      <w:r w:rsidR="0036589B" w:rsidRPr="00FE2E86">
        <w:rPr>
          <w:rFonts w:ascii="Segoe UI Light" w:hAnsi="Segoe UI Light" w:cs="Segoe UI Light"/>
          <w:sz w:val="22"/>
          <w:szCs w:val="22"/>
        </w:rPr>
        <w:t>)</w:t>
      </w:r>
      <w:r w:rsidR="0036589B">
        <w:rPr>
          <w:rFonts w:ascii="Segoe UI Light" w:hAnsi="Segoe UI Light" w:cs="Segoe UI Light"/>
          <w:sz w:val="22"/>
          <w:szCs w:val="22"/>
        </w:rPr>
        <w:t>:</w:t>
      </w:r>
    </w:p>
    <w:p w14:paraId="0526D88C" w14:textId="3434BC75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w technologii asfaltobetonu (masa z WMB) z wycinaniem uszkodzonej nawierzchni do regularnych kształtów (kwadrat, prostokąt) z pokryciem asfaltem </w:t>
      </w:r>
      <w:r w:rsidRPr="009E76D4">
        <w:rPr>
          <w:rFonts w:ascii="Segoe UI Light" w:hAnsi="Segoe UI Light" w:cs="Segoe UI Light"/>
          <w:sz w:val="22"/>
          <w:szCs w:val="22"/>
        </w:rPr>
        <w:lastRenderedPageBreak/>
        <w:t xml:space="preserve">spoin łączonych nawierzchni bitumicznych. </w:t>
      </w:r>
      <w:r w:rsidR="00D4139A" w:rsidRPr="009E76D4">
        <w:rPr>
          <w:rFonts w:ascii="Segoe UI Light" w:hAnsi="Segoe UI Light" w:cs="Segoe UI Light"/>
          <w:sz w:val="22"/>
          <w:szCs w:val="22"/>
        </w:rPr>
        <w:t>C</w:t>
      </w:r>
      <w:r w:rsidRPr="009E76D4">
        <w:rPr>
          <w:rFonts w:ascii="Segoe UI Light" w:hAnsi="Segoe UI Light" w:cs="Segoe UI Light"/>
          <w:sz w:val="22"/>
          <w:szCs w:val="22"/>
        </w:rPr>
        <w:t>en</w:t>
      </w:r>
      <w:r w:rsidR="00D4139A" w:rsidRPr="009E76D4">
        <w:rPr>
          <w:rFonts w:ascii="Segoe UI Light" w:hAnsi="Segoe UI Light" w:cs="Segoe UI Light"/>
          <w:sz w:val="22"/>
          <w:szCs w:val="22"/>
        </w:rPr>
        <w:t>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warstwy ścieralnej o grubości do 6 cm.</w:t>
      </w:r>
    </w:p>
    <w:p w14:paraId="443D3F38" w14:textId="07DC7985" w:rsidR="00D4139A" w:rsidRPr="009E76D4" w:rsidRDefault="001D08A3" w:rsidP="00D4139A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</w:t>
      </w:r>
      <w:r w:rsidR="009E76D4">
        <w:rPr>
          <w:rFonts w:ascii="Segoe UI Light" w:hAnsi="Segoe UI Light" w:cs="Segoe UI Light"/>
          <w:sz w:val="22"/>
          <w:szCs w:val="22"/>
        </w:rPr>
        <w:t>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..................... (słownie: ..................................................................................................................................................)</w:t>
      </w:r>
    </w:p>
    <w:p w14:paraId="4C7161AB" w14:textId="77777777" w:rsidR="001D08A3" w:rsidRPr="009E76D4" w:rsidRDefault="001D08A3" w:rsidP="00D4139A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3E4E3878" w14:textId="6639DF4F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w technologii asfaltobetonu (masa z WMB) bez wycinania, z pokryciem asfaltem spoin łączonych nawierzchni bitumicznych. </w:t>
      </w:r>
      <w:r w:rsidR="00491BD1">
        <w:rPr>
          <w:rFonts w:ascii="Segoe UI Light" w:hAnsi="Segoe UI Light" w:cs="Segoe UI Light"/>
          <w:sz w:val="22"/>
          <w:szCs w:val="22"/>
        </w:rPr>
        <w:t>C</w:t>
      </w:r>
      <w:r w:rsidRPr="009E76D4">
        <w:rPr>
          <w:rFonts w:ascii="Segoe UI Light" w:hAnsi="Segoe UI Light" w:cs="Segoe UI Light"/>
          <w:sz w:val="22"/>
          <w:szCs w:val="22"/>
        </w:rPr>
        <w:t>en</w:t>
      </w:r>
      <w:r w:rsidR="00491BD1">
        <w:rPr>
          <w:rFonts w:ascii="Segoe UI Light" w:hAnsi="Segoe UI Light" w:cs="Segoe UI Light"/>
          <w:sz w:val="22"/>
          <w:szCs w:val="22"/>
        </w:rPr>
        <w:t>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warstwy ścieralnej o grubości do 6 cm.</w:t>
      </w:r>
    </w:p>
    <w:p w14:paraId="718FC444" w14:textId="6270ACED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 (słownie: ..................................................................................................................................................)</w:t>
      </w:r>
    </w:p>
    <w:p w14:paraId="23438D48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59D9239E" w14:textId="152E787A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z recyklera w technologii asfaltobetonu z wycinaniem uszkodzonej nawierzchni do regularnych kształtów (kwadrat, prostokąt) z pokryciem asfaltem spoin łączonych nawierzchni bitumicznych. </w:t>
      </w:r>
      <w:r w:rsidR="00491BD1">
        <w:rPr>
          <w:rFonts w:ascii="Segoe UI Light" w:hAnsi="Segoe UI Light" w:cs="Segoe UI Light"/>
          <w:sz w:val="22"/>
          <w:szCs w:val="22"/>
        </w:rPr>
        <w:t>C</w:t>
      </w:r>
      <w:r w:rsidRPr="009E76D4">
        <w:rPr>
          <w:rFonts w:ascii="Segoe UI Light" w:hAnsi="Segoe UI Light" w:cs="Segoe UI Light"/>
          <w:sz w:val="22"/>
          <w:szCs w:val="22"/>
        </w:rPr>
        <w:t>en</w:t>
      </w:r>
      <w:r w:rsidR="00491BD1">
        <w:rPr>
          <w:rFonts w:ascii="Segoe UI Light" w:hAnsi="Segoe UI Light" w:cs="Segoe UI Light"/>
          <w:sz w:val="22"/>
          <w:szCs w:val="22"/>
        </w:rPr>
        <w:t>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o grubości do 6 cm.</w:t>
      </w:r>
    </w:p>
    <w:p w14:paraId="6C6DD42B" w14:textId="77655976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 (słownie: ...........................................................................................................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</w:t>
      </w:r>
      <w:r w:rsidRPr="009E76D4">
        <w:rPr>
          <w:rFonts w:ascii="Segoe UI Light" w:hAnsi="Segoe UI Light" w:cs="Segoe UI Light"/>
          <w:sz w:val="22"/>
          <w:szCs w:val="22"/>
        </w:rPr>
        <w:t>.......)</w:t>
      </w:r>
    </w:p>
    <w:p w14:paraId="33695EFD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7A383DEF" w14:textId="202B5AC1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z recyklera w technologii asfaltobetonu bez wycinania, z pokryciem asfaltem spoin łączonych nawierzchni bitumicznych. </w:t>
      </w:r>
      <w:r w:rsidR="00491BD1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o grubości do 6 cm.</w:t>
      </w:r>
    </w:p>
    <w:p w14:paraId="465C51B2" w14:textId="77A5A441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. (słownie: ..................................................................................................................................................)</w:t>
      </w:r>
    </w:p>
    <w:p w14:paraId="34BCB444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5AACFC59" w14:textId="64983E74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remonterem, w technologii emulsja z grysem. </w:t>
      </w:r>
      <w:r w:rsidR="00491BD1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</w:t>
      </w:r>
      <w:r w:rsidR="00491BD1">
        <w:rPr>
          <w:rFonts w:ascii="Segoe UI Light" w:hAnsi="Segoe UI Light" w:cs="Segoe UI Light"/>
          <w:sz w:val="22"/>
          <w:szCs w:val="22"/>
        </w:rPr>
        <w:t xml:space="preserve">   </w:t>
      </w:r>
      <w:r w:rsidRPr="009E76D4">
        <w:rPr>
          <w:rFonts w:ascii="Segoe UI Light" w:hAnsi="Segoe UI Light" w:cs="Segoe UI Light"/>
          <w:sz w:val="22"/>
          <w:szCs w:val="22"/>
        </w:rPr>
        <w:t xml:space="preserve">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prawianej nawierzchni.</w:t>
      </w:r>
    </w:p>
    <w:p w14:paraId="2AD3B71B" w14:textId="289B460E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... (słownie: ..................................................................................................................................................)</w:t>
      </w:r>
    </w:p>
    <w:p w14:paraId="5EB6EDF5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3959CC5B" w14:textId="1C52CA85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cząstkowe nawierzchni z kostki betonowej szarej i kolorowej o grubości do 8 cm – dostawa </w:t>
      </w:r>
      <w:r w:rsidRPr="00867AFE">
        <w:rPr>
          <w:rFonts w:ascii="Segoe UI Light" w:hAnsi="Segoe UI Light" w:cs="Segoe UI Light"/>
          <w:color w:val="FF0000"/>
          <w:sz w:val="22"/>
          <w:szCs w:val="22"/>
          <w:u w:val="single"/>
        </w:rPr>
        <w:t>kostki po stronie Zamawiającego</w:t>
      </w:r>
      <w:r w:rsidRPr="00867AFE">
        <w:rPr>
          <w:rFonts w:ascii="Segoe UI Light" w:hAnsi="Segoe UI Light" w:cs="Segoe UI Light"/>
          <w:color w:val="FF0000"/>
          <w:sz w:val="22"/>
          <w:szCs w:val="22"/>
        </w:rPr>
        <w:t xml:space="preserve">. </w:t>
      </w:r>
      <w:r w:rsidR="00491BD1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prawianej nawierzchni.</w:t>
      </w:r>
    </w:p>
    <w:p w14:paraId="6940961D" w14:textId="67DB450D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 (słownie: ..................................................................................................................................................)</w:t>
      </w:r>
    </w:p>
    <w:p w14:paraId="17245E41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450199B9" w14:textId="43B153AC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cząstkowe nawierzchni z kostki betonowej szarej i kolorowej o grubości do 8 cm – dostawa </w:t>
      </w:r>
      <w:r w:rsidRPr="00867AFE">
        <w:rPr>
          <w:rFonts w:ascii="Segoe UI Light" w:hAnsi="Segoe UI Light" w:cs="Segoe UI Light"/>
          <w:color w:val="FF0000"/>
          <w:sz w:val="22"/>
          <w:szCs w:val="22"/>
          <w:u w:val="single"/>
        </w:rPr>
        <w:t>kostki po stronie Wykonawcy</w:t>
      </w:r>
      <w:r w:rsidRPr="009E76D4">
        <w:rPr>
          <w:rFonts w:ascii="Segoe UI Light" w:hAnsi="Segoe UI Light" w:cs="Segoe UI Light"/>
          <w:sz w:val="22"/>
          <w:szCs w:val="22"/>
        </w:rPr>
        <w:t xml:space="preserve">. </w:t>
      </w:r>
      <w:r w:rsidR="00867AFE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prawianej nawierzchni.</w:t>
      </w:r>
    </w:p>
    <w:p w14:paraId="3CACC85B" w14:textId="61F4E5E1" w:rsidR="001D08A3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 (słownie: ..................................................................................................................................................)</w:t>
      </w:r>
    </w:p>
    <w:p w14:paraId="70633285" w14:textId="77777777" w:rsidR="00346BC4" w:rsidRDefault="00346BC4" w:rsidP="00346BC4">
      <w:pPr>
        <w:pStyle w:val="Standard"/>
        <w:widowControl w:val="0"/>
        <w:jc w:val="both"/>
        <w:rPr>
          <w:rFonts w:ascii="Segoe UI Light" w:hAnsi="Segoe UI Light" w:cs="Segoe UI Light"/>
          <w:sz w:val="22"/>
          <w:szCs w:val="22"/>
        </w:rPr>
      </w:pPr>
    </w:p>
    <w:p w14:paraId="2895FEE5" w14:textId="5CCB5157" w:rsidR="00346BC4" w:rsidRPr="009E76D4" w:rsidRDefault="00346BC4" w:rsidP="00346BC4">
      <w:pPr>
        <w:pStyle w:val="Standard"/>
        <w:widowControl w:val="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Okres udzielonej gwarancji ................................................................................................... </w:t>
      </w:r>
      <w:r w:rsidR="007A66C7">
        <w:rPr>
          <w:rFonts w:ascii="Segoe UI Light" w:hAnsi="Segoe UI Light" w:cs="Segoe UI Light"/>
          <w:sz w:val="22"/>
          <w:szCs w:val="22"/>
        </w:rPr>
        <w:t>miesięcy</w:t>
      </w:r>
    </w:p>
    <w:p w14:paraId="6DCBC0B5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13E868F5" w14:textId="77777777" w:rsidR="00BA04D1" w:rsidRPr="009E76D4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2"/>
          <w:szCs w:val="22"/>
        </w:rPr>
      </w:pPr>
    </w:p>
    <w:p w14:paraId="560F40F1" w14:textId="77777777"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14:paraId="223B3166" w14:textId="77777777"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14:paraId="53E2D358" w14:textId="77777777"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14:paraId="3FD2C723" w14:textId="557308D3"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954BBF">
        <w:rPr>
          <w:rFonts w:ascii="Segoe UI Light" w:hAnsi="Segoe UI Light" w:cs="Segoe UI Light"/>
          <w:sz w:val="24"/>
          <w:szCs w:val="24"/>
        </w:rPr>
        <w:t>od dnia podpisania umowy – 12 miesięcy</w:t>
      </w:r>
      <w:r w:rsidRPr="005A3D8A">
        <w:rPr>
          <w:rFonts w:ascii="Segoe UI Light" w:hAnsi="Segoe UI Light" w:cs="Segoe UI Light"/>
          <w:sz w:val="24"/>
          <w:szCs w:val="24"/>
        </w:rPr>
        <w:t xml:space="preserve">. </w:t>
      </w:r>
    </w:p>
    <w:p w14:paraId="142E6056" w14:textId="77777777"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523275D1" w14:textId="77777777"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14:paraId="74DEC411" w14:textId="77777777"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14:paraId="2114A4A8" w14:textId="77777777" w:rsidR="00462CD9" w:rsidRDefault="00462CD9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ikro</w:t>
      </w:r>
    </w:p>
    <w:p w14:paraId="2FFD8AD6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ałym</w:t>
      </w:r>
    </w:p>
    <w:p w14:paraId="2CC40A5C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14:paraId="77CE445C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14:paraId="3F216E90" w14:textId="77777777"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14:paraId="009B6EF2" w14:textId="77777777"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65FBEB37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14:paraId="0C7B8AC1" w14:textId="77777777"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14:paraId="7A86D105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14:paraId="210DB4E3" w14:textId="77777777"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14:paraId="25E13CE9" w14:textId="77777777"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4CEA8552" w14:textId="77777777"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14:paraId="5C0969FD" w14:textId="77777777"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14:paraId="7033E886" w14:textId="77777777" w:rsidR="008234A8" w:rsidRDefault="008234A8" w:rsidP="008234A8">
      <w:pPr>
        <w:spacing w:after="0" w:line="259" w:lineRule="auto"/>
        <w:ind w:left="372"/>
      </w:pPr>
      <w:r>
        <w:t xml:space="preserve"> </w:t>
      </w:r>
    </w:p>
    <w:p w14:paraId="126C3FD0" w14:textId="77777777"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14:paraId="5DD8CE06" w14:textId="77777777"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14:paraId="6164B69C" w14:textId="77777777" w:rsidR="008234A8" w:rsidRDefault="008234A8" w:rsidP="008234A8">
      <w:pPr>
        <w:spacing w:after="0" w:line="259" w:lineRule="auto"/>
        <w:ind w:left="12"/>
        <w:rPr>
          <w:color w:val="C00000"/>
        </w:rPr>
      </w:pPr>
    </w:p>
    <w:p w14:paraId="6FBE773B" w14:textId="77777777" w:rsidR="008234A8" w:rsidRDefault="008234A8" w:rsidP="008234A8">
      <w:pPr>
        <w:spacing w:after="0" w:line="259" w:lineRule="auto"/>
        <w:ind w:left="12"/>
      </w:pPr>
    </w:p>
    <w:p w14:paraId="78F0F63C" w14:textId="77777777"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14:paraId="4F2359E7" w14:textId="77777777"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14:paraId="1A3CC15F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14:paraId="27D313CF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67ABABD0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3FEB2C92" w14:textId="77777777"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3C19A6FE" w14:textId="77777777"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14:paraId="3F2842D4" w14:textId="77777777" w:rsidR="00805F82" w:rsidRDefault="00805F82" w:rsidP="00805F82">
      <w:pPr>
        <w:rPr>
          <w:rFonts w:ascii="Segoe UI Light" w:hAnsi="Segoe UI Light" w:cs="Segoe UI Light"/>
        </w:rPr>
      </w:pPr>
    </w:p>
    <w:p w14:paraId="06988FB8" w14:textId="77777777" w:rsidR="00805F82" w:rsidRDefault="00805F82" w:rsidP="00805F82">
      <w:pPr>
        <w:rPr>
          <w:rFonts w:ascii="Segoe UI Light" w:hAnsi="Segoe UI Light" w:cs="Segoe UI Light"/>
        </w:rPr>
      </w:pPr>
    </w:p>
    <w:p w14:paraId="25CE2B03" w14:textId="77777777" w:rsidR="00805F82" w:rsidRDefault="00805F82" w:rsidP="00805F82">
      <w:pPr>
        <w:rPr>
          <w:rFonts w:ascii="Segoe UI Light" w:hAnsi="Segoe UI Light" w:cs="Segoe UI Light"/>
        </w:rPr>
      </w:pPr>
    </w:p>
    <w:p w14:paraId="7154C929" w14:textId="77777777" w:rsidR="00805F82" w:rsidRDefault="00805F82" w:rsidP="00805F82">
      <w:pPr>
        <w:rPr>
          <w:rFonts w:ascii="Segoe UI Light" w:hAnsi="Segoe UI Light" w:cs="Segoe UI Light"/>
        </w:rPr>
      </w:pPr>
    </w:p>
    <w:p w14:paraId="5CB61723" w14:textId="77777777" w:rsidR="00805F82" w:rsidRDefault="00805F82" w:rsidP="00805F82">
      <w:pPr>
        <w:rPr>
          <w:rFonts w:ascii="Segoe UI Light" w:hAnsi="Segoe UI Light" w:cs="Segoe UI Light"/>
        </w:rPr>
      </w:pPr>
    </w:p>
    <w:p w14:paraId="50A2939F" w14:textId="77777777" w:rsidR="00805F82" w:rsidRDefault="00805F82" w:rsidP="00805F82">
      <w:pPr>
        <w:rPr>
          <w:rFonts w:ascii="Segoe UI Light" w:hAnsi="Segoe UI Light" w:cs="Segoe UI Light"/>
        </w:rPr>
      </w:pPr>
    </w:p>
    <w:p w14:paraId="080628E9" w14:textId="77777777" w:rsidR="00805F82" w:rsidRDefault="00805F82" w:rsidP="00805F82">
      <w:pPr>
        <w:rPr>
          <w:rFonts w:ascii="Segoe UI Light" w:hAnsi="Segoe UI Light" w:cs="Segoe UI Light"/>
        </w:rPr>
      </w:pPr>
    </w:p>
    <w:p w14:paraId="7B9A275F" w14:textId="77777777" w:rsidR="00E07A59" w:rsidRDefault="00E07A59" w:rsidP="00805F82">
      <w:pPr>
        <w:rPr>
          <w:rFonts w:ascii="Segoe UI Light" w:hAnsi="Segoe UI Light" w:cs="Segoe UI Light"/>
        </w:rPr>
      </w:pPr>
    </w:p>
    <w:p w14:paraId="63E572CD" w14:textId="77777777" w:rsidR="00E07A59" w:rsidRDefault="00E07A59" w:rsidP="00805F82">
      <w:pPr>
        <w:rPr>
          <w:rFonts w:ascii="Segoe UI Light" w:hAnsi="Segoe UI Light" w:cs="Segoe UI Light"/>
        </w:rPr>
      </w:pPr>
    </w:p>
    <w:p w14:paraId="74721616" w14:textId="77777777" w:rsidR="00E07A59" w:rsidRDefault="00E07A59" w:rsidP="00805F82">
      <w:pPr>
        <w:rPr>
          <w:rFonts w:ascii="Segoe UI Light" w:hAnsi="Segoe UI Light" w:cs="Segoe UI Light"/>
        </w:rPr>
      </w:pPr>
    </w:p>
    <w:p w14:paraId="57C62E3F" w14:textId="77777777" w:rsidR="00E07A59" w:rsidRDefault="00E07A59" w:rsidP="00805F82">
      <w:pPr>
        <w:rPr>
          <w:rFonts w:ascii="Segoe UI Light" w:hAnsi="Segoe UI Light" w:cs="Segoe UI Light"/>
        </w:rPr>
      </w:pPr>
    </w:p>
    <w:p w14:paraId="68E90239" w14:textId="77777777" w:rsidR="00E07A59" w:rsidRDefault="00E07A59" w:rsidP="00805F82">
      <w:pPr>
        <w:rPr>
          <w:rFonts w:ascii="Segoe UI Light" w:hAnsi="Segoe UI Light" w:cs="Segoe UI Light"/>
        </w:rPr>
      </w:pPr>
    </w:p>
    <w:p w14:paraId="4E072EA8" w14:textId="77777777" w:rsidR="00E07A59" w:rsidRDefault="00E07A59" w:rsidP="00805F82">
      <w:pPr>
        <w:rPr>
          <w:rFonts w:ascii="Segoe UI Light" w:hAnsi="Segoe UI Light" w:cs="Segoe UI Light"/>
        </w:rPr>
      </w:pPr>
    </w:p>
    <w:p w14:paraId="0495B6BB" w14:textId="77777777" w:rsidR="00E07A59" w:rsidRDefault="00E07A59" w:rsidP="00805F82">
      <w:pPr>
        <w:rPr>
          <w:rFonts w:ascii="Segoe UI Light" w:hAnsi="Segoe UI Light" w:cs="Segoe UI Light"/>
        </w:rPr>
      </w:pPr>
    </w:p>
    <w:p w14:paraId="490D0575" w14:textId="77777777" w:rsidR="005D118E" w:rsidRPr="00154ACA" w:rsidRDefault="005D118E" w:rsidP="005D118E">
      <w:pPr>
        <w:ind w:left="6372"/>
        <w:rPr>
          <w:rFonts w:ascii="Segoe UI Light" w:hAnsi="Segoe UI Light" w:cs="Segoe UI Light"/>
          <w:sz w:val="24"/>
          <w:szCs w:val="24"/>
        </w:rPr>
      </w:pPr>
      <w:bookmarkStart w:id="0" w:name="_GoBack"/>
      <w:bookmarkEnd w:id="0"/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14:paraId="13973525" w14:textId="77777777" w:rsidR="005D118E" w:rsidRDefault="005D118E" w:rsidP="005D118E">
      <w:pPr>
        <w:spacing w:before="0" w:after="0" w:line="240" w:lineRule="auto"/>
        <w:ind w:left="11" w:right="312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Zamawiający:</w:t>
      </w:r>
    </w:p>
    <w:p w14:paraId="2ADE9101" w14:textId="77777777" w:rsidR="005D118E" w:rsidRDefault="005D118E" w:rsidP="005D118E">
      <w:pPr>
        <w:spacing w:after="0" w:line="240" w:lineRule="auto"/>
        <w:ind w:left="10" w:right="314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          Gmina Góra Kalwaria</w:t>
      </w:r>
    </w:p>
    <w:p w14:paraId="376D8E8F" w14:textId="77777777" w:rsidR="005D118E" w:rsidRPr="00154ACA" w:rsidRDefault="005D118E" w:rsidP="005D118E">
      <w:pPr>
        <w:spacing w:after="0" w:line="240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14:paraId="0102CA76" w14:textId="77777777" w:rsidR="005D118E" w:rsidRPr="00154ACA" w:rsidRDefault="005D118E" w:rsidP="005D118E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5D118E" w14:paraId="7CC6659F" w14:textId="77777777" w:rsidTr="00B4368B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1DC16B" w14:textId="77777777" w:rsidR="005D118E" w:rsidRPr="00CE259C" w:rsidRDefault="005D118E" w:rsidP="00B4368B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7921AB0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97B3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60F50624" w14:textId="77777777" w:rsidTr="00B4368B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357C6C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1839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76867DB4" w14:textId="77777777" w:rsidTr="00B4368B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97F33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57D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6E7423BB" w14:textId="77777777" w:rsidTr="00B4368B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9165AB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D98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77B5392E" w14:textId="77777777" w:rsidTr="00B4368B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8BC0E1" w14:textId="77777777" w:rsidR="005D118E" w:rsidRPr="00CE259C" w:rsidRDefault="005D118E" w:rsidP="00B4368B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247372FF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72D4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64189141" w14:textId="77777777" w:rsidTr="00B4368B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5F97D0" w14:textId="77777777" w:rsidR="005D118E" w:rsidRPr="00CE259C" w:rsidRDefault="005D118E" w:rsidP="00B4368B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FB60" w14:textId="77777777" w:rsidR="005D118E" w:rsidRPr="00CE259C" w:rsidRDefault="005D118E" w:rsidP="00B4368B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B6B729B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5D118E" w14:paraId="541819D4" w14:textId="77777777" w:rsidTr="00B4368B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1D8948A7" w14:textId="77777777" w:rsidR="005D118E" w:rsidRPr="00CE259C" w:rsidRDefault="005D118E" w:rsidP="00B4368B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14:paraId="36B4E092" w14:textId="77777777" w:rsidR="005D118E" w:rsidRPr="00CE259C" w:rsidRDefault="005D118E" w:rsidP="00B4368B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14:paraId="3BA3BD39" w14:textId="77777777" w:rsidR="005D118E" w:rsidRPr="00CE259C" w:rsidRDefault="005D118E" w:rsidP="005D118E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139EFA11" w14:textId="77777777" w:rsidR="005D118E" w:rsidRPr="00CE259C" w:rsidRDefault="005D118E" w:rsidP="005D118E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14:paraId="54EC2728" w14:textId="77777777" w:rsidR="005D118E" w:rsidRDefault="005D118E" w:rsidP="005D118E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...............................................................................................................................................................”</w:t>
      </w:r>
    </w:p>
    <w:p w14:paraId="02A7003A" w14:textId="77777777" w:rsidR="005D118E" w:rsidRDefault="005D118E" w:rsidP="005D118E">
      <w:pPr>
        <w:spacing w:after="15" w:line="259" w:lineRule="auto"/>
        <w:jc w:val="center"/>
      </w:pPr>
    </w:p>
    <w:p w14:paraId="5BC06A9D" w14:textId="77777777" w:rsidR="005D118E" w:rsidRPr="00CB6DA3" w:rsidRDefault="005D118E" w:rsidP="005D118E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</w:t>
      </w:r>
      <w:r w:rsidRPr="00CC007A">
        <w:rPr>
          <w:rFonts w:ascii="Segoe UI Light" w:hAnsi="Segoe UI Light" w:cs="Segoe UI Light"/>
          <w:sz w:val="24"/>
          <w:szCs w:val="24"/>
        </w:rPr>
        <w:t xml:space="preserve">Pzp </w:t>
      </w:r>
      <w:r w:rsidRPr="00CB6DA3">
        <w:rPr>
          <w:rFonts w:ascii="Segoe UI Light" w:eastAsia="Calibri" w:hAnsi="Segoe UI Light" w:cs="Segoe UI Light"/>
          <w:sz w:val="24"/>
          <w:szCs w:val="24"/>
        </w:rPr>
        <w:t xml:space="preserve">i </w:t>
      </w:r>
      <w:bookmarkStart w:id="1" w:name="_Hlk101863069"/>
      <w:r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FC6F60E" w14:textId="77777777" w:rsidR="005D118E" w:rsidRPr="00CE259C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0EDA72F2" w14:textId="77777777" w:rsidR="005D118E" w:rsidRPr="00CE259C" w:rsidRDefault="005D118E" w:rsidP="005D118E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</w:p>
    <w:p w14:paraId="6D786B21" w14:textId="77777777" w:rsidR="005D118E" w:rsidRPr="00CB6DA3" w:rsidRDefault="005D118E" w:rsidP="005D118E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</w:t>
      </w:r>
      <w:r>
        <w:rPr>
          <w:rFonts w:ascii="Segoe UI Light" w:hAnsi="Segoe UI Light" w:cs="Segoe UI Light"/>
          <w:sz w:val="24"/>
          <w:szCs w:val="24"/>
        </w:rPr>
        <w:t xml:space="preserve">. </w:t>
      </w:r>
    </w:p>
    <w:p w14:paraId="3FB2BA30" w14:textId="77777777" w:rsidR="005D118E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469D9E2D" w14:textId="77777777" w:rsidR="005D118E" w:rsidRPr="00CE259C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14:paraId="27C9FCEA" w14:textId="77777777" w:rsidR="005D118E" w:rsidRPr="00CE259C" w:rsidRDefault="005D118E" w:rsidP="005D118E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0AF86B50" w14:textId="77777777" w:rsidR="005D118E" w:rsidRPr="00CE259C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14:paraId="7739886B" w14:textId="77777777" w:rsidR="005D118E" w:rsidRPr="00CE259C" w:rsidRDefault="005D118E" w:rsidP="005D118E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75335F16" w14:textId="77777777" w:rsidR="005D118E" w:rsidRPr="00CE259C" w:rsidRDefault="005D118E" w:rsidP="005D118E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4ED3D6B0" w14:textId="77777777" w:rsidR="005D118E" w:rsidRPr="00CE259C" w:rsidRDefault="005D118E" w:rsidP="005D118E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14:paraId="2FDFF5FB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3DEC6212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07B15BF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CFE059E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82A784F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056368E" w14:textId="77777777" w:rsidR="005D118E" w:rsidRPr="00CE259C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677C6D9" w14:textId="77777777" w:rsidR="005D118E" w:rsidRPr="00312801" w:rsidRDefault="005D118E" w:rsidP="005D118E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0C141D78" w14:textId="77777777" w:rsidR="005D118E" w:rsidRDefault="005D118E" w:rsidP="005D118E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14:paraId="7ABB45A1" w14:textId="77777777" w:rsidR="005D118E" w:rsidRDefault="005D118E" w:rsidP="005D118E">
      <w:pPr>
        <w:spacing w:after="0" w:line="259" w:lineRule="auto"/>
        <w:rPr>
          <w:sz w:val="18"/>
        </w:rPr>
      </w:pPr>
    </w:p>
    <w:p w14:paraId="7D6B24CD" w14:textId="77777777" w:rsidR="005D118E" w:rsidRDefault="005D118E" w:rsidP="005D118E">
      <w:pPr>
        <w:spacing w:after="0" w:line="259" w:lineRule="auto"/>
        <w:rPr>
          <w:sz w:val="18"/>
        </w:rPr>
      </w:pPr>
    </w:p>
    <w:p w14:paraId="126FBB4B" w14:textId="77777777" w:rsidR="005D118E" w:rsidRDefault="005D118E" w:rsidP="005D118E">
      <w:pPr>
        <w:spacing w:after="0" w:line="259" w:lineRule="auto"/>
        <w:rPr>
          <w:sz w:val="18"/>
        </w:rPr>
      </w:pPr>
    </w:p>
    <w:p w14:paraId="6370F899" w14:textId="77777777" w:rsidR="005D118E" w:rsidRDefault="005D118E" w:rsidP="005D118E">
      <w:pPr>
        <w:spacing w:after="0" w:line="259" w:lineRule="auto"/>
        <w:rPr>
          <w:sz w:val="18"/>
        </w:rPr>
      </w:pPr>
    </w:p>
    <w:p w14:paraId="7FFDE2F0" w14:textId="77777777" w:rsidR="005D118E" w:rsidRDefault="005D118E" w:rsidP="005D118E">
      <w:pPr>
        <w:spacing w:after="0" w:line="259" w:lineRule="auto"/>
        <w:rPr>
          <w:sz w:val="18"/>
        </w:rPr>
      </w:pPr>
    </w:p>
    <w:p w14:paraId="49F81DD4" w14:textId="77777777" w:rsidR="005D118E" w:rsidRDefault="005D118E" w:rsidP="005D118E">
      <w:pPr>
        <w:spacing w:after="0" w:line="259" w:lineRule="auto"/>
      </w:pPr>
    </w:p>
    <w:p w14:paraId="4E9D259B" w14:textId="77777777" w:rsidR="005D118E" w:rsidRPr="00CE259C" w:rsidRDefault="005D118E" w:rsidP="005D118E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14:paraId="7DB8921B" w14:textId="77777777" w:rsidR="005D118E" w:rsidRPr="006A1CC6" w:rsidRDefault="005D118E" w:rsidP="005D118E">
      <w:pPr>
        <w:spacing w:after="0" w:line="265" w:lineRule="auto"/>
        <w:ind w:left="10" w:right="41"/>
        <w:jc w:val="right"/>
      </w:pPr>
      <w:r>
        <w:br w:type="page"/>
      </w: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14:paraId="2CCA1E1B" w14:textId="77777777" w:rsidR="005D118E" w:rsidRPr="009F0E0B" w:rsidRDefault="005D118E" w:rsidP="005D118E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60F1B4DE" w14:textId="77777777" w:rsidR="005D118E" w:rsidRPr="009F0E0B" w:rsidRDefault="005D118E" w:rsidP="005D118E">
      <w:pPr>
        <w:spacing w:before="0" w:after="0" w:line="240" w:lineRule="auto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33B4984B" w14:textId="77777777" w:rsidR="005D118E" w:rsidRPr="009F0E0B" w:rsidRDefault="005D118E" w:rsidP="005D118E">
      <w:pPr>
        <w:spacing w:before="0" w:after="6" w:line="240" w:lineRule="auto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5D118E" w:rsidRPr="009F0E0B" w14:paraId="4627F220" w14:textId="77777777" w:rsidTr="00B4368B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434173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14:paraId="5932A833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9B0D" w14:textId="77777777" w:rsidR="005D118E" w:rsidRPr="009F0E0B" w:rsidRDefault="005D118E" w:rsidP="00B4368B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62550548" w14:textId="77777777" w:rsidTr="00B4368B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809C81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C367" w14:textId="77777777" w:rsidR="005D118E" w:rsidRPr="009F0E0B" w:rsidRDefault="005D118E" w:rsidP="00B4368B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4E1FA3F8" w14:textId="77777777" w:rsidTr="00B4368B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B88434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B20F" w14:textId="77777777" w:rsidR="005D118E" w:rsidRPr="009F0E0B" w:rsidRDefault="005D118E" w:rsidP="00B4368B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38C0E74A" w14:textId="77777777" w:rsidTr="00B4368B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E2359D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DAE" w14:textId="77777777" w:rsidR="005D118E" w:rsidRPr="009F0E0B" w:rsidRDefault="005D118E" w:rsidP="00B4368B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7F36AE9E" w14:textId="77777777" w:rsidTr="00B4368B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75DBDF" w14:textId="77777777" w:rsidR="005D118E" w:rsidRPr="009F0E0B" w:rsidRDefault="005D118E" w:rsidP="00B4368B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14:paraId="5380D99F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9EA" w14:textId="77777777" w:rsidR="005D118E" w:rsidRPr="009F0E0B" w:rsidRDefault="005D118E" w:rsidP="00B4368B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3B51EE44" w14:textId="77777777" w:rsidTr="00B4368B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D5CE78" w14:textId="77777777" w:rsidR="005D118E" w:rsidRPr="009F0E0B" w:rsidRDefault="005D118E" w:rsidP="00B4368B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129" w14:textId="77777777" w:rsidR="005D118E" w:rsidRPr="009F0E0B" w:rsidRDefault="005D118E" w:rsidP="00B4368B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6252D91" w14:textId="77777777" w:rsidR="005D118E" w:rsidRPr="009F0E0B" w:rsidRDefault="005D118E" w:rsidP="00B4368B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5D118E" w:rsidRPr="009F0E0B" w14:paraId="151D2135" w14:textId="77777777" w:rsidTr="00B4368B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12E7155" w14:textId="77777777" w:rsidR="005D118E" w:rsidRPr="009F0E0B" w:rsidRDefault="005D118E" w:rsidP="00B4368B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14:paraId="7DBEA06B" w14:textId="77777777" w:rsidR="005D118E" w:rsidRPr="009F0E0B" w:rsidRDefault="005D118E" w:rsidP="00B4368B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14:paraId="198FBD4E" w14:textId="77777777" w:rsidR="005D118E" w:rsidRPr="009F0E0B" w:rsidRDefault="005D118E" w:rsidP="005D118E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3A5E2504" w14:textId="77777777" w:rsidR="005D118E" w:rsidRPr="009F0E0B" w:rsidRDefault="005D118E" w:rsidP="005D118E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8BECF76" w14:textId="77777777" w:rsidR="005D118E" w:rsidRPr="009F0E0B" w:rsidRDefault="005D118E" w:rsidP="005D118E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5B29C6DF" w14:textId="77777777" w:rsidR="005D118E" w:rsidRPr="009F0E0B" w:rsidRDefault="005D118E" w:rsidP="005D118E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6CBF2D27" w14:textId="77777777" w:rsidR="005D118E" w:rsidRPr="00CB6DA3" w:rsidRDefault="005D118E" w:rsidP="005D118E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A0176A">
        <w:rPr>
          <w:rFonts w:ascii="Segoe UI Light" w:hAnsi="Segoe UI Light" w:cs="Segoe UI Light"/>
          <w:sz w:val="24"/>
          <w:szCs w:val="24"/>
          <w:u w:val="single"/>
        </w:rPr>
        <w:t>nie podlegam wykluczeniu</w:t>
      </w:r>
      <w:r w:rsidRPr="009F0E0B">
        <w:rPr>
          <w:rFonts w:ascii="Segoe UI Light" w:hAnsi="Segoe UI Light" w:cs="Segoe UI Light"/>
          <w:sz w:val="24"/>
          <w:szCs w:val="24"/>
        </w:rPr>
        <w:t xml:space="preserve"> z postępowania na podstawie art. 108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>ust. 1 oraz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 xml:space="preserve">art. 109 ust. 1 pkt 1, 4, 5, 7, 8, 9, 10 ustawy Pzp </w:t>
      </w:r>
      <w:r>
        <w:rPr>
          <w:rFonts w:ascii="Segoe UI Light" w:hAnsi="Segoe UI Light" w:cs="Segoe UI Light"/>
          <w:sz w:val="24"/>
          <w:szCs w:val="24"/>
        </w:rPr>
        <w:t xml:space="preserve">i </w:t>
      </w:r>
      <w:r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7D3430B1" w14:textId="77777777" w:rsidR="005D118E" w:rsidRPr="009F0E0B" w:rsidRDefault="005D118E" w:rsidP="005D118E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563CFC7F" w14:textId="77777777" w:rsidR="005D118E" w:rsidRPr="009F0E0B" w:rsidRDefault="005D118E" w:rsidP="005D118E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14:paraId="7CAF7A43" w14:textId="77777777" w:rsidR="005D118E" w:rsidRPr="009F0E0B" w:rsidRDefault="005D118E" w:rsidP="005D118E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72F24C48" w14:textId="77777777" w:rsidR="005D118E" w:rsidRPr="009F0E0B" w:rsidRDefault="005D118E" w:rsidP="005D118E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54654E61" w14:textId="77777777" w:rsidR="005D118E" w:rsidRPr="009F0E0B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14:paraId="4D7CD28D" w14:textId="77777777" w:rsidR="005D118E" w:rsidRPr="009F0E0B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48A659F7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0D64467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70AFDEF" w14:textId="77777777" w:rsidR="005D118E" w:rsidRPr="009F0E0B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BBC7D7B" w14:textId="77777777" w:rsidR="005D118E" w:rsidRPr="009F0E0B" w:rsidRDefault="005D118E" w:rsidP="005D118E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3926D8B6" w14:textId="77777777" w:rsidR="005D118E" w:rsidRPr="00312801" w:rsidRDefault="005D118E" w:rsidP="005D118E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14:paraId="22548FDE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211FF1A5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186110B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F48C57C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5CD14DD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7A65500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317BE5D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0EEB5B3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0BD6B8C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DD3AA56" w14:textId="77777777" w:rsidR="005D118E" w:rsidRPr="009F0E0B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C3A5BDD" w14:textId="77777777" w:rsidR="005D118E" w:rsidRDefault="005D118E" w:rsidP="005D118E"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  <w:r>
        <w:t xml:space="preserve">                                                    </w:t>
      </w:r>
    </w:p>
    <w:p w14:paraId="52F2599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663700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FCCF67D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518D34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C22E7F3" w14:textId="77777777"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14:paraId="0229223C" w14:textId="77777777" w:rsidR="008234A8" w:rsidRDefault="008234A8" w:rsidP="008234A8">
      <w:pPr>
        <w:spacing w:after="0" w:line="259" w:lineRule="auto"/>
      </w:pPr>
    </w:p>
    <w:p w14:paraId="7F12F9D0" w14:textId="77777777"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14:paraId="16068C3D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143ECB51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480A9D05" w14:textId="77777777"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14:paraId="5A36A44D" w14:textId="77777777"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14:paraId="3D3613D8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A15DB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1E356461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8D6C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544EDD14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A4145E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49B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4CB8469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841BCF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C259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5F200843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A36CD7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C8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45FC18D9" w14:textId="77777777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E9EEA5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6E5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5012E67" w14:textId="77777777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520582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53C6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D5C9D09" w14:textId="77777777"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14:paraId="195DC783" w14:textId="77777777"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3DBBB8DE" w14:textId="77777777"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14:paraId="65AFF30A" w14:textId="77777777"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14:paraId="2A0BB108" w14:textId="77777777"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1D93570D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7F4AB7" w14:textId="77777777"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14:paraId="066222C7" w14:textId="77777777"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14:paraId="7DDCED07" w14:textId="77777777"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1F7E235A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14:paraId="451EE646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14:paraId="4D74D635" w14:textId="77777777"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14:paraId="164A93BC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14:paraId="46125D07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14:paraId="4987A531" w14:textId="77777777"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73D925DC" w14:textId="77777777"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14:paraId="6C8E59B0" w14:textId="77777777"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14:paraId="2C139D04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14:paraId="077B6179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14:paraId="23570938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14:paraId="5D096DE7" w14:textId="77777777"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14:paraId="4DCA1879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5D19C6D4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14:paraId="40ED89EF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73D16445" w14:textId="77777777"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14:paraId="4300B216" w14:textId="77777777"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0CBCDC1F" w14:textId="77777777"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14:paraId="44555AD7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198AD22F" w14:textId="77777777"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14:paraId="7DAE1403" w14:textId="77777777"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14:paraId="1A42A71C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0A11A5EE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2175D3F" w14:textId="77777777"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14:paraId="5E1F0030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612629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Pełna nazwa Wykonawcy/ </w:t>
            </w:r>
          </w:p>
          <w:p w14:paraId="6B01B86D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Wykonawców występujących wspólnie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1D04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03340B9D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571431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8513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6104BAAE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AE341D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3192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7A417E5C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7A7CCE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AB47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78F10896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9978C6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0664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6DFE0F76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E34FA9" w14:textId="77777777" w:rsidR="008234A8" w:rsidRPr="008234A8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F943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  <w:p w14:paraId="342E4446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14:paraId="3387A70C" w14:textId="77777777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46A4207F" w14:textId="77777777"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14:paraId="217F8114" w14:textId="77777777"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14:paraId="76203579" w14:textId="77777777"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CB0530D" w14:textId="77777777"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236EE960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14:paraId="74C5E1E9" w14:textId="77777777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BE92" w14:textId="77777777"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D7CF" w14:textId="77777777"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14:paraId="7D80920B" w14:textId="77777777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CF2" w14:textId="77777777"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14:paraId="39C40FEF" w14:textId="77777777"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0C82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14:paraId="682669F6" w14:textId="77777777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A063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14:paraId="7D68E17C" w14:textId="77777777"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44FD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14:paraId="24BBEA38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14:paraId="581536BE" w14:textId="77777777"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14:paraId="40E1ED0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364F868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23E9BAF9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58B69D9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70C7F64D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4240E960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F45D606" w14:textId="77777777"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45308F54" w14:textId="77777777"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14:paraId="72F7599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635BC8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68EF88A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5E18A04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878AB0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845CA6A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873180E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26E98DE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7EB56F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A730A4F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5F395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2287542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527421D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E2023E8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20E5F2A" w14:textId="77777777"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C65869A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14:paraId="6DE9B28F" w14:textId="77777777" w:rsidR="008234A8" w:rsidRDefault="008234A8" w:rsidP="008234A8">
      <w:pPr>
        <w:spacing w:after="16" w:line="259" w:lineRule="auto"/>
      </w:pPr>
      <w:r>
        <w:br w:type="page"/>
      </w:r>
    </w:p>
    <w:p w14:paraId="39741861" w14:textId="77777777" w:rsidR="008234A8" w:rsidRDefault="008234A8" w:rsidP="008234A8">
      <w:pPr>
        <w:spacing w:after="16" w:line="259" w:lineRule="auto"/>
      </w:pPr>
      <w:r>
        <w:t xml:space="preserve"> </w:t>
      </w:r>
    </w:p>
    <w:p w14:paraId="35D8019A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3AC24BE9" w14:textId="77777777"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14:paraId="4AE6F0C0" w14:textId="77777777"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18AEDE0E" w14:textId="77777777"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07896C92" w14:textId="77777777"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14:paraId="15A7DBCF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16DA55" w14:textId="77777777"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DC2B8B0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14:paraId="0233E832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78BE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099E7D99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842F4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71AB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0834E510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450D35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6DB1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76A24309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444E68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E372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2762897D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F29A11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7B0D6A4B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C392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4EC0B510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4144E6" w14:textId="77777777"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DFC9" w14:textId="77777777"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421C648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14:paraId="2EFF21C7" w14:textId="77777777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1EEF8DC" w14:textId="77777777"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14:paraId="57CDE5CA" w14:textId="77777777"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14:paraId="10F5565F" w14:textId="77777777"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14:paraId="0CBF89AA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2B110558" w14:textId="77777777"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14:paraId="4706B87E" w14:textId="77777777"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67E0841A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2B38BA7B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3A56BCC7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14:paraId="2C94EBB2" w14:textId="77777777"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14:paraId="6822D77D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14:paraId="1BB1CFB9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14:paraId="0F7AA29C" w14:textId="77777777"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14:paraId="6EBCE933" w14:textId="77777777"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14:paraId="604B4203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14:paraId="423049ED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190E4F6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3EAC7F5E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A9F165B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14:paraId="44299FC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0BE2DBAD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9123B8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B82DFB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6CE6839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781114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D80779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479529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D627099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486A68D" w14:textId="77777777"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7CB04A8F" w14:textId="77777777"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122939E7" w14:textId="77777777"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14:paraId="529F0066" w14:textId="77777777"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14:paraId="38DF2CB6" w14:textId="77777777"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14:paraId="64C30BEB" w14:textId="77777777"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29AD335A" w14:textId="77777777"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7497DCA2" w14:textId="77777777"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14:paraId="4515115D" w14:textId="77777777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823FF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4A89ABE7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9496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14:paraId="01EEFA68" w14:textId="77777777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47F294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F0C7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3846C130" w14:textId="77777777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0921C7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9967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15EF9438" w14:textId="77777777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6E0DD5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4B1E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4594B0A8" w14:textId="77777777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15E56A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1A0EC869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0C3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0C6D3989" w14:textId="77777777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49F25F" w14:textId="77777777"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2271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20A33AC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imię, nazwisko, stanowisko/podstawa do reprezentacji) </w:t>
            </w:r>
          </w:p>
        </w:tc>
      </w:tr>
      <w:tr w:rsidR="008234A8" w:rsidRPr="009D0B49" w14:paraId="266DCD47" w14:textId="77777777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544ED8C" w14:textId="77777777" w:rsidR="008234A8" w:rsidRPr="009D0B49" w:rsidRDefault="008234A8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AZ USŁUG  </w:t>
            </w:r>
          </w:p>
          <w:p w14:paraId="5059F737" w14:textId="77777777"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14:paraId="71251D9A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8DD88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781DA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usług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D3AB3" w14:textId="77777777"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usługi 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14:paraId="3891A8D7" w14:textId="77777777"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0258" w14:textId="77777777"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14:paraId="72F1B352" w14:textId="77777777" w:rsidR="008234A8" w:rsidRPr="009D0B49" w:rsidRDefault="00805F82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usługi </w:t>
            </w:r>
            <w:r w:rsidR="008234A8"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794A53" w14:textId="77777777"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14:paraId="0C9AFFD3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7ED99C7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14:paraId="31313273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205F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BB800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A987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DA4521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6E8BAA31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154E672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14:paraId="21195E03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84E36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658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D15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29E6E4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14:paraId="7F0D1342" w14:textId="77777777" w:rsidR="00911198" w:rsidRDefault="0091119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</w:p>
    <w:p w14:paraId="33A8B5C0" w14:textId="77777777"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>W załączeniu:  dowody czy usługi zostały wykonane lub są wykonywane należycie.</w:t>
      </w:r>
    </w:p>
    <w:p w14:paraId="6A515A71" w14:textId="77777777"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14:paraId="4E079D22" w14:textId="77777777"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1523F367" w14:textId="77777777"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1F3D65ED" w14:textId="77777777"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117BEEB8" w14:textId="77777777" w:rsidR="00805F82" w:rsidRPr="00805F82" w:rsidRDefault="00805F82" w:rsidP="00805F82">
      <w:pPr>
        <w:spacing w:after="0" w:line="240" w:lineRule="auto"/>
        <w:jc w:val="right"/>
        <w:rPr>
          <w:rFonts w:ascii="Segoe UI Light" w:eastAsia="Times New Roman" w:hAnsi="Segoe UI Light" w:cs="Segoe UI Light"/>
          <w:b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>Załącznik nr 8 do SIWZ</w:t>
      </w:r>
    </w:p>
    <w:p w14:paraId="5A81D678" w14:textId="77777777" w:rsidR="00805F82" w:rsidRPr="00805F82" w:rsidRDefault="00805F82" w:rsidP="00805F82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18"/>
          <w:szCs w:val="18"/>
        </w:rPr>
      </w:pPr>
    </w:p>
    <w:p w14:paraId="420D9A54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 xml:space="preserve">WYKAZ OSÓB, KTÓRE BĘDĄ UCZESTNICZYĆ W WYKONYWANIU ZAMÓWIENIA </w:t>
      </w:r>
    </w:p>
    <w:p w14:paraId="1EE64F1A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</w:p>
    <w:p w14:paraId="04754FF9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Pełna nazwa Wykonawcy: ............................................................................................................................................................</w:t>
      </w:r>
    </w:p>
    <w:p w14:paraId="2389A76D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Adres Wykonawcy: .......................................................................................................................................................................</w:t>
      </w:r>
    </w:p>
    <w:p w14:paraId="72E8BB44" w14:textId="77777777" w:rsid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</w:rPr>
      </w:pP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774"/>
        <w:gridCol w:w="2127"/>
        <w:gridCol w:w="1701"/>
        <w:gridCol w:w="1560"/>
      </w:tblGrid>
      <w:tr w:rsidR="00462CD9" w:rsidRPr="003E0207" w14:paraId="3A547F52" w14:textId="77777777" w:rsidTr="00462CD9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0228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C71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6B2D" w14:textId="77777777" w:rsidR="00462CD9" w:rsidRPr="003E0207" w:rsidRDefault="00462CD9" w:rsidP="00CE58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a w realizacji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8E91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Kwalifikacje zawodowe uprawnienia wykształc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15D7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Podstawa dysponowania</w:t>
            </w:r>
          </w:p>
        </w:tc>
      </w:tr>
      <w:tr w:rsidR="00462CD9" w:rsidRPr="003E0207" w14:paraId="3C5DF775" w14:textId="77777777" w:rsidTr="00462CD9">
        <w:trPr>
          <w:trHeight w:val="732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38B1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B838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EEA0" w14:textId="0C58C704" w:rsidR="00462CD9" w:rsidRPr="003E0207" w:rsidRDefault="00462CD9" w:rsidP="00604D08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207">
              <w:rPr>
                <w:rFonts w:ascii="Times New Roman" w:hAnsi="Times New Roman" w:cs="Times New Roman"/>
              </w:rPr>
              <w:t xml:space="preserve">kierownik budowy- branża </w:t>
            </w:r>
            <w:r w:rsidR="00604D08">
              <w:rPr>
                <w:rFonts w:ascii="Times New Roman" w:hAnsi="Times New Roman" w:cs="Times New Roman"/>
              </w:rPr>
              <w:t>drog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F09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481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4F52468" w14:textId="77777777" w:rsidR="00462CD9" w:rsidRPr="00805F82" w:rsidRDefault="00462CD9" w:rsidP="00805F8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</w:rPr>
      </w:pPr>
    </w:p>
    <w:p w14:paraId="0B828AAB" w14:textId="77777777" w:rsidR="00805F82" w:rsidRP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Oświadczam, że osoby, które będą uczestniczyć w wykonywaniu zamówienia, posiadają wymagane uprawnienia, o ile przepisy prawa nakładają obowiązek posiadania takich uprawnień.</w:t>
      </w:r>
      <w:r w:rsidR="00462CD9">
        <w:rPr>
          <w:rFonts w:ascii="Segoe UI Light" w:eastAsia="Times New Roman" w:hAnsi="Segoe UI Light" w:cs="Segoe UI Light"/>
          <w:sz w:val="18"/>
          <w:szCs w:val="18"/>
        </w:rPr>
        <w:t xml:space="preserve"> ( zakres uprawnień został określony w SWZ) </w:t>
      </w:r>
    </w:p>
    <w:p w14:paraId="2A0E7047" w14:textId="77777777" w:rsid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p w14:paraId="06F62971" w14:textId="77777777" w:rsidR="00462CD9" w:rsidRDefault="00462CD9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p w14:paraId="2CA078C4" w14:textId="77777777" w:rsidR="00462CD9" w:rsidRPr="00312801" w:rsidRDefault="00462CD9" w:rsidP="00462CD9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2345D132" w14:textId="77777777" w:rsidR="00462CD9" w:rsidRPr="00805F82" w:rsidRDefault="00462CD9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sectPr w:rsidR="00462CD9" w:rsidRPr="00805F8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D700C" w14:textId="77777777" w:rsidR="00DC65D8" w:rsidRDefault="00DC65D8" w:rsidP="008234A8">
      <w:pPr>
        <w:spacing w:before="0" w:after="0" w:line="240" w:lineRule="auto"/>
      </w:pPr>
      <w:r>
        <w:separator/>
      </w:r>
    </w:p>
  </w:endnote>
  <w:endnote w:type="continuationSeparator" w:id="0">
    <w:p w14:paraId="26836FBF" w14:textId="77777777" w:rsidR="00DC65D8" w:rsidRDefault="00DC65D8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2D87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4238651E" w14:textId="77777777"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2481C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5E85494A" w14:textId="77777777"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65D8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3EF5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393F034A" w14:textId="77777777"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16DEFE5" w14:textId="77777777" w:rsidR="008234A8" w:rsidRDefault="008234A8">
    <w:pPr>
      <w:spacing w:after="0" w:line="259" w:lineRule="auto"/>
    </w:pPr>
    <w:r>
      <w:rPr>
        <w:sz w:val="24"/>
      </w:rPr>
      <w:t xml:space="preserve">         </w:t>
    </w:r>
  </w:p>
  <w:p w14:paraId="3198FF01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  <w:p w14:paraId="557BA8E5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95C98" w14:textId="77777777" w:rsidR="00DC65D8" w:rsidRDefault="00DC65D8" w:rsidP="008234A8">
      <w:pPr>
        <w:spacing w:before="0" w:after="0" w:line="240" w:lineRule="auto"/>
      </w:pPr>
      <w:r>
        <w:separator/>
      </w:r>
    </w:p>
  </w:footnote>
  <w:footnote w:type="continuationSeparator" w:id="0">
    <w:p w14:paraId="0AD9E303" w14:textId="77777777" w:rsidR="00DC65D8" w:rsidRDefault="00DC65D8" w:rsidP="008234A8">
      <w:pPr>
        <w:spacing w:before="0" w:after="0" w:line="240" w:lineRule="auto"/>
      </w:pPr>
      <w:r>
        <w:continuationSeparator/>
      </w:r>
    </w:p>
  </w:footnote>
  <w:footnote w:id="1">
    <w:p w14:paraId="3C82B640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14:paraId="7D96930F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14:paraId="1494902D" w14:textId="77777777" w:rsidR="008234A8" w:rsidRPr="00D54BD6" w:rsidRDefault="008234A8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26BCD37" w14:textId="77777777" w:rsidR="008234A8" w:rsidRDefault="008234A8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87FF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9BDB08" wp14:editId="012E6833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63A22B5C" w14:textId="77777777"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27B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601908" wp14:editId="3DAD4410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F30D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18FE71" wp14:editId="48E60CB7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58D1FB22" w14:textId="77777777" w:rsidR="008234A8" w:rsidRDefault="008234A8">
    <w:pPr>
      <w:spacing w:after="76" w:line="259" w:lineRule="auto"/>
    </w:pPr>
    <w:r>
      <w:rPr>
        <w:sz w:val="16"/>
      </w:rPr>
      <w:t xml:space="preserve"> </w:t>
    </w:r>
  </w:p>
  <w:p w14:paraId="0A9C3726" w14:textId="77777777"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25FC6095" w14:textId="77777777" w:rsidR="008234A8" w:rsidRDefault="008234A8">
    <w:pPr>
      <w:spacing w:after="569" w:line="259" w:lineRule="auto"/>
    </w:pPr>
    <w:r>
      <w:rPr>
        <w:sz w:val="16"/>
      </w:rPr>
      <w:t xml:space="preserve"> </w:t>
    </w:r>
  </w:p>
  <w:p w14:paraId="5E11FB4F" w14:textId="77777777"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14:paraId="72E2F4F7" w14:textId="77777777"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A079E"/>
    <w:multiLevelType w:val="hybridMultilevel"/>
    <w:tmpl w:val="D2DAB608"/>
    <w:lvl w:ilvl="0" w:tplc="CD604FBC">
      <w:start w:val="1"/>
      <w:numFmt w:val="decimal"/>
      <w:lvlText w:val="%1)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07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28C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09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62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82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0F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C8F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E2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E064CD"/>
    <w:multiLevelType w:val="hybridMultilevel"/>
    <w:tmpl w:val="A9327F4A"/>
    <w:lvl w:ilvl="0" w:tplc="04150001">
      <w:start w:val="1"/>
      <w:numFmt w:val="bullet"/>
      <w:lvlText w:val=""/>
      <w:lvlJc w:val="left"/>
      <w:pPr>
        <w:ind w:left="4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07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28C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09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62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82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0F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C8F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E2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0A270C"/>
    <w:rsid w:val="001D08A3"/>
    <w:rsid w:val="00253F1D"/>
    <w:rsid w:val="00284C85"/>
    <w:rsid w:val="00346BC4"/>
    <w:rsid w:val="00352D89"/>
    <w:rsid w:val="0036589B"/>
    <w:rsid w:val="0038002A"/>
    <w:rsid w:val="00422E42"/>
    <w:rsid w:val="00462CD9"/>
    <w:rsid w:val="00491BD1"/>
    <w:rsid w:val="005D118E"/>
    <w:rsid w:val="00604D08"/>
    <w:rsid w:val="007A41A1"/>
    <w:rsid w:val="007A66C7"/>
    <w:rsid w:val="007D019B"/>
    <w:rsid w:val="00805F82"/>
    <w:rsid w:val="008234A8"/>
    <w:rsid w:val="00867AFE"/>
    <w:rsid w:val="008A69FF"/>
    <w:rsid w:val="008E54DA"/>
    <w:rsid w:val="00911198"/>
    <w:rsid w:val="00954BBF"/>
    <w:rsid w:val="009E76D4"/>
    <w:rsid w:val="00A77C9C"/>
    <w:rsid w:val="00AB7BB6"/>
    <w:rsid w:val="00B82C38"/>
    <w:rsid w:val="00BA04D1"/>
    <w:rsid w:val="00C04A21"/>
    <w:rsid w:val="00C06721"/>
    <w:rsid w:val="00D4139A"/>
    <w:rsid w:val="00DC65D8"/>
    <w:rsid w:val="00DD62C3"/>
    <w:rsid w:val="00E0576D"/>
    <w:rsid w:val="00E07A59"/>
    <w:rsid w:val="00E2592D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D7B8B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36589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06BA-FDBB-4396-8D9A-B8CBF3A0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703</Words>
  <Characters>1622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7</cp:revision>
  <cp:lastPrinted>2022-03-22T09:36:00Z</cp:lastPrinted>
  <dcterms:created xsi:type="dcterms:W3CDTF">2022-06-23T10:40:00Z</dcterms:created>
  <dcterms:modified xsi:type="dcterms:W3CDTF">2023-06-22T07:34:00Z</dcterms:modified>
</cp:coreProperties>
</file>